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035" w:rsidRPr="00C655D1" w:rsidRDefault="001C4DE9" w:rsidP="001C4DE9">
      <w:pPr>
        <w:jc w:val="center"/>
        <w:rPr>
          <w:b/>
        </w:rPr>
      </w:pPr>
      <w:proofErr w:type="spellStart"/>
      <w:r w:rsidRPr="00C655D1">
        <w:rPr>
          <w:b/>
        </w:rPr>
        <w:t>Упутство</w:t>
      </w:r>
      <w:proofErr w:type="spellEnd"/>
      <w:r w:rsidR="00BD0C05">
        <w:rPr>
          <w:b/>
        </w:rPr>
        <w:t xml:space="preserve"> </w:t>
      </w:r>
      <w:r w:rsidR="00BD0C05">
        <w:rPr>
          <w:b/>
          <w:lang w:val="sr-Cyrl-RS"/>
        </w:rPr>
        <w:t>за студенте треће године</w:t>
      </w:r>
      <w:r w:rsidR="00EC7997">
        <w:rPr>
          <w:b/>
          <w:lang w:val="sr-Cyrl-RS"/>
        </w:rPr>
        <w:t xml:space="preserve"> основних студија</w:t>
      </w:r>
      <w:bookmarkStart w:id="0" w:name="_GoBack"/>
      <w:bookmarkEnd w:id="0"/>
      <w:r w:rsidRPr="00C655D1">
        <w:rPr>
          <w:b/>
        </w:rPr>
        <w:t xml:space="preserve"> у </w:t>
      </w:r>
      <w:proofErr w:type="spellStart"/>
      <w:r w:rsidRPr="00C655D1">
        <w:rPr>
          <w:b/>
        </w:rPr>
        <w:t>вези</w:t>
      </w:r>
      <w:proofErr w:type="spellEnd"/>
      <w:r w:rsidRPr="00C655D1">
        <w:rPr>
          <w:b/>
        </w:rPr>
        <w:t xml:space="preserve"> </w:t>
      </w:r>
      <w:proofErr w:type="spellStart"/>
      <w:r w:rsidRPr="00C655D1">
        <w:rPr>
          <w:b/>
        </w:rPr>
        <w:t>са</w:t>
      </w:r>
      <w:proofErr w:type="spellEnd"/>
      <w:r w:rsidRPr="00C655D1">
        <w:rPr>
          <w:b/>
        </w:rPr>
        <w:t xml:space="preserve"> </w:t>
      </w:r>
      <w:proofErr w:type="spellStart"/>
      <w:r w:rsidRPr="00C655D1">
        <w:rPr>
          <w:b/>
        </w:rPr>
        <w:t>присуством</w:t>
      </w:r>
      <w:proofErr w:type="spellEnd"/>
      <w:r w:rsidRPr="00C655D1">
        <w:rPr>
          <w:b/>
        </w:rPr>
        <w:t xml:space="preserve"> </w:t>
      </w:r>
      <w:proofErr w:type="spellStart"/>
      <w:r w:rsidRPr="00C655D1">
        <w:rPr>
          <w:b/>
        </w:rPr>
        <w:t>на</w:t>
      </w:r>
      <w:proofErr w:type="spellEnd"/>
      <w:r w:rsidRPr="00C655D1">
        <w:rPr>
          <w:b/>
        </w:rPr>
        <w:t xml:space="preserve"> </w:t>
      </w:r>
      <w:proofErr w:type="spellStart"/>
      <w:r w:rsidRPr="00C655D1">
        <w:rPr>
          <w:b/>
        </w:rPr>
        <w:t>Методичкој</w:t>
      </w:r>
      <w:proofErr w:type="spellEnd"/>
      <w:r w:rsidRPr="00C655D1">
        <w:rPr>
          <w:b/>
        </w:rPr>
        <w:t xml:space="preserve"> </w:t>
      </w:r>
      <w:proofErr w:type="spellStart"/>
      <w:r w:rsidRPr="00C655D1">
        <w:rPr>
          <w:b/>
        </w:rPr>
        <w:t>пракси</w:t>
      </w:r>
      <w:proofErr w:type="spellEnd"/>
      <w:r w:rsidRPr="00C655D1">
        <w:rPr>
          <w:b/>
        </w:rPr>
        <w:t xml:space="preserve"> у </w:t>
      </w:r>
      <w:proofErr w:type="spellStart"/>
      <w:r w:rsidRPr="00C655D1">
        <w:rPr>
          <w:b/>
        </w:rPr>
        <w:t>периоду</w:t>
      </w:r>
      <w:proofErr w:type="spellEnd"/>
      <w:r w:rsidRPr="00C655D1">
        <w:rPr>
          <w:b/>
        </w:rPr>
        <w:t xml:space="preserve"> </w:t>
      </w:r>
      <w:proofErr w:type="spellStart"/>
      <w:r w:rsidRPr="00C655D1">
        <w:rPr>
          <w:b/>
        </w:rPr>
        <w:t>од</w:t>
      </w:r>
      <w:proofErr w:type="spellEnd"/>
      <w:r w:rsidRPr="00C655D1">
        <w:rPr>
          <w:b/>
        </w:rPr>
        <w:t xml:space="preserve"> 11-22. </w:t>
      </w:r>
      <w:proofErr w:type="spellStart"/>
      <w:r w:rsidRPr="00C655D1">
        <w:rPr>
          <w:b/>
        </w:rPr>
        <w:t>априла</w:t>
      </w:r>
      <w:proofErr w:type="spellEnd"/>
      <w:r w:rsidRPr="00C655D1">
        <w:rPr>
          <w:b/>
        </w:rPr>
        <w:t xml:space="preserve"> 2022.</w:t>
      </w:r>
    </w:p>
    <w:p w:rsidR="001C4DE9" w:rsidRDefault="001C4DE9" w:rsidP="001C4DE9">
      <w:pPr>
        <w:jc w:val="center"/>
      </w:pPr>
    </w:p>
    <w:p w:rsidR="001C4DE9" w:rsidRDefault="001C4DE9" w:rsidP="001C4DE9">
      <w:pPr>
        <w:jc w:val="both"/>
      </w:pPr>
      <w:proofErr w:type="spellStart"/>
      <w:r>
        <w:t>Поштовани</w:t>
      </w:r>
      <w:proofErr w:type="spellEnd"/>
      <w:r>
        <w:t xml:space="preserve"> </w:t>
      </w:r>
      <w:proofErr w:type="spellStart"/>
      <w:r>
        <w:t>студенти</w:t>
      </w:r>
      <w:proofErr w:type="spellEnd"/>
      <w:r>
        <w:t>,</w:t>
      </w:r>
    </w:p>
    <w:p w:rsidR="00C655D1" w:rsidRPr="00516531" w:rsidRDefault="00516531" w:rsidP="001C4DE9">
      <w:pPr>
        <w:jc w:val="both"/>
      </w:pPr>
      <w:r>
        <w:rPr>
          <w:lang w:val="sr-Cyrl-RS"/>
        </w:rPr>
        <w:t>У</w:t>
      </w:r>
      <w:r w:rsidR="001C4DE9">
        <w:t xml:space="preserve"> </w:t>
      </w:r>
      <w:r>
        <w:rPr>
          <w:lang w:val="sr-Cyrl-RS"/>
        </w:rPr>
        <w:t xml:space="preserve">току методичке праксе и вашег боравка у вртићима неопходно је да се </w:t>
      </w:r>
      <w:proofErr w:type="spellStart"/>
      <w:r>
        <w:t>придржавате</w:t>
      </w:r>
      <w:proofErr w:type="spellEnd"/>
      <w:r>
        <w:t xml:space="preserve"> </w:t>
      </w:r>
      <w:proofErr w:type="spellStart"/>
      <w:r>
        <w:t>следећег</w:t>
      </w:r>
      <w:proofErr w:type="spellEnd"/>
      <w:r>
        <w:t>:</w:t>
      </w:r>
    </w:p>
    <w:p w:rsidR="001C4DE9" w:rsidRDefault="001C4DE9" w:rsidP="00516531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516531">
        <w:rPr>
          <w:lang w:val="sr-Cyrl-RS"/>
        </w:rPr>
        <w:t>Присуство на методичкој пракси обавезно је за све студенте т</w:t>
      </w:r>
      <w:r w:rsidR="00FF492D">
        <w:rPr>
          <w:lang w:val="sr-Cyrl-RS"/>
        </w:rPr>
        <w:t>реће године струковних студија</w:t>
      </w:r>
    </w:p>
    <w:p w:rsidR="00FF492D" w:rsidRPr="00516531" w:rsidRDefault="00FF492D" w:rsidP="00516531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Време обављања методичке праксе је сваки дан од 8.00 до 12.00 часова</w:t>
      </w:r>
    </w:p>
    <w:p w:rsidR="001C4DE9" w:rsidRDefault="001C4DE9" w:rsidP="00516531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516531">
        <w:rPr>
          <w:lang w:val="sr-Cyrl-RS"/>
        </w:rPr>
        <w:t>Уколико је неко од студената спречен да обави методичку праксу у свом термину, из било ког ра</w:t>
      </w:r>
      <w:r w:rsidR="00FF492D">
        <w:rPr>
          <w:lang w:val="sr-Cyrl-RS"/>
        </w:rPr>
        <w:t>злога, биће му омогућено да је</w:t>
      </w:r>
      <w:r w:rsidRPr="00516531">
        <w:rPr>
          <w:lang w:val="sr-Cyrl-RS"/>
        </w:rPr>
        <w:t xml:space="preserve"> обави у </w:t>
      </w:r>
      <w:r w:rsidR="00516531" w:rsidRPr="00516531">
        <w:rPr>
          <w:lang w:val="sr-Cyrl-RS"/>
        </w:rPr>
        <w:t>истом вртићу у којем је првобитно био распоређен</w:t>
      </w:r>
      <w:r w:rsidRPr="00516531">
        <w:rPr>
          <w:lang w:val="sr-Cyrl-RS"/>
        </w:rPr>
        <w:t xml:space="preserve"> ПУ "Радосно детињство" у Новом Саду све до краја семестра, тач</w:t>
      </w:r>
      <w:r w:rsidR="00FF492D">
        <w:rPr>
          <w:lang w:val="sr-Cyrl-RS"/>
        </w:rPr>
        <w:t>није до почетка стручне праксе</w:t>
      </w:r>
    </w:p>
    <w:p w:rsidR="00FF492D" w:rsidRPr="00516531" w:rsidRDefault="00FF492D" w:rsidP="00516531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Студент има право да без надокнаде изостане са праксе иск</w:t>
      </w:r>
      <w:r w:rsidR="00F57EB2">
        <w:rPr>
          <w:lang w:val="sr-Cyrl-RS"/>
        </w:rPr>
        <w:t>ључиво из здравствених разлога</w:t>
      </w:r>
      <w:r>
        <w:rPr>
          <w:lang w:val="sr-Cyrl-RS"/>
        </w:rPr>
        <w:t xml:space="preserve"> највише 3 дана</w:t>
      </w:r>
      <w:r w:rsidR="00F57EB2" w:rsidRPr="00F57EB2">
        <w:rPr>
          <w:lang w:val="sr-Cyrl-RS"/>
        </w:rPr>
        <w:t xml:space="preserve"> </w:t>
      </w:r>
      <w:r w:rsidR="00F57EB2">
        <w:rPr>
          <w:lang w:val="sr-Cyrl-RS"/>
        </w:rPr>
        <w:t>и само уз обавезну лекарску документацију која то потврђује</w:t>
      </w:r>
      <w:r>
        <w:rPr>
          <w:lang w:val="sr-Cyrl-RS"/>
        </w:rPr>
        <w:t>. Уколико је одсуство више од 3 дана, студент је у обавези да накнадно одради праксу у вртићу у којем је првобитно био распоређен</w:t>
      </w:r>
    </w:p>
    <w:p w:rsidR="001C4DE9" w:rsidRPr="00516531" w:rsidRDefault="001C4DE9" w:rsidP="00516531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516531">
        <w:rPr>
          <w:lang w:val="sr-Cyrl-RS"/>
        </w:rPr>
        <w:t>Студенти су у обавези да приликом доласка у за њих одређени вртић поштују сва правила објеката у који улазе и да се јаве главном васпитач</w:t>
      </w:r>
      <w:r w:rsidR="00F94499">
        <w:rPr>
          <w:lang w:val="sr-Cyrl-RS"/>
        </w:rPr>
        <w:t>у</w:t>
      </w:r>
      <w:r w:rsidR="00FF492D">
        <w:rPr>
          <w:lang w:val="sr-Cyrl-RS"/>
        </w:rPr>
        <w:t xml:space="preserve"> који ће им одредити ментора</w:t>
      </w:r>
    </w:p>
    <w:p w:rsidR="001C4DE9" w:rsidRPr="00516531" w:rsidRDefault="001C4DE9" w:rsidP="00516531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516531">
        <w:rPr>
          <w:lang w:val="sr-Cyrl-RS"/>
        </w:rPr>
        <w:t>Студенти у групе улазе у пару и воде дневник методичке п</w:t>
      </w:r>
      <w:r w:rsidR="00FF492D">
        <w:rPr>
          <w:lang w:val="sr-Cyrl-RS"/>
        </w:rPr>
        <w:t>раксе током предвиђеног периода</w:t>
      </w:r>
      <w:r w:rsidRPr="00516531">
        <w:rPr>
          <w:lang w:val="sr-Cyrl-RS"/>
        </w:rPr>
        <w:t xml:space="preserve"> </w:t>
      </w:r>
    </w:p>
    <w:p w:rsidR="001C4DE9" w:rsidRPr="00516531" w:rsidRDefault="001C4DE9" w:rsidP="00516531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516531">
        <w:rPr>
          <w:lang w:val="sr-Cyrl-RS"/>
        </w:rPr>
        <w:t>Студенти су у обавези да професорима методичарима на време (за време одржавања праксе) пријаве евентуални проблем у вези са реализацијом праксе у вртићу, како би профе</w:t>
      </w:r>
      <w:r w:rsidR="00516531">
        <w:rPr>
          <w:lang w:val="sr-Cyrl-RS"/>
        </w:rPr>
        <w:t>сори могли у правовремено</w:t>
      </w:r>
      <w:r w:rsidR="00FF492D">
        <w:rPr>
          <w:lang w:val="sr-Cyrl-RS"/>
        </w:rPr>
        <w:t xml:space="preserve"> да одреагују</w:t>
      </w:r>
    </w:p>
    <w:p w:rsidR="00335E79" w:rsidRPr="00516531" w:rsidRDefault="001C4DE9" w:rsidP="00516531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516531">
        <w:rPr>
          <w:lang w:val="sr-Cyrl-RS"/>
        </w:rPr>
        <w:t xml:space="preserve">Студенти попуњавају </w:t>
      </w:r>
      <w:r w:rsidR="00335E79" w:rsidRPr="00516531">
        <w:rPr>
          <w:lang w:val="sr-Cyrl-RS"/>
        </w:rPr>
        <w:t>Дневник праксе према упутству о нацрту пројекта који је попуњаван пр</w:t>
      </w:r>
      <w:r w:rsidR="00FF492D">
        <w:rPr>
          <w:lang w:val="sr-Cyrl-RS"/>
        </w:rPr>
        <w:t>иликом предаје радова 22.3.2022</w:t>
      </w:r>
    </w:p>
    <w:p w:rsidR="00335E79" w:rsidRPr="00516531" w:rsidRDefault="00335E79" w:rsidP="00516531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516531">
        <w:rPr>
          <w:lang w:val="sr-Cyrl-RS"/>
        </w:rPr>
        <w:t xml:space="preserve">Приликом израде рада студенти посебну пажњу обраћају на интеграцију методике физичког васпитања, </w:t>
      </w:r>
      <w:r w:rsidR="00516531" w:rsidRPr="00516531">
        <w:rPr>
          <w:lang w:val="sr-Cyrl-RS"/>
        </w:rPr>
        <w:t xml:space="preserve">развоја математичких појмова </w:t>
      </w:r>
      <w:r w:rsidR="00F94499">
        <w:rPr>
          <w:lang w:val="sr-Cyrl-RS"/>
        </w:rPr>
        <w:t>и музичког васпитања</w:t>
      </w:r>
    </w:p>
    <w:p w:rsidR="00C655D1" w:rsidRPr="00516531" w:rsidRDefault="00FF492D" w:rsidP="00516531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За време праксе и с</w:t>
      </w:r>
      <w:r w:rsidR="00C655D1" w:rsidRPr="00516531">
        <w:rPr>
          <w:lang w:val="sr-Cyrl-RS"/>
        </w:rPr>
        <w:t xml:space="preserve">туденти консултују професоре </w:t>
      </w:r>
      <w:r>
        <w:rPr>
          <w:lang w:val="sr-Cyrl-RS"/>
        </w:rPr>
        <w:t xml:space="preserve">у вези </w:t>
      </w:r>
      <w:r w:rsidR="00F94499">
        <w:rPr>
          <w:lang w:val="sr-Cyrl-RS"/>
        </w:rPr>
        <w:t xml:space="preserve">реализације </w:t>
      </w:r>
      <w:r>
        <w:rPr>
          <w:lang w:val="sr-Cyrl-RS"/>
        </w:rPr>
        <w:t xml:space="preserve">сопствених активности на пројекту који је у току </w:t>
      </w:r>
      <w:r w:rsidR="00C655D1" w:rsidRPr="00516531">
        <w:rPr>
          <w:lang w:val="sr-Cyrl-RS"/>
        </w:rPr>
        <w:t xml:space="preserve"> </w:t>
      </w:r>
    </w:p>
    <w:p w:rsidR="00335E79" w:rsidRPr="00516531" w:rsidRDefault="00335E79" w:rsidP="00516531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516531">
        <w:rPr>
          <w:lang w:val="sr-Cyrl-RS"/>
        </w:rPr>
        <w:t>Фотографије које су део пројектне документације користе се искључиво за потребе студентског рада и не смеју бити коришћене ван потреба студената у оквиру одређеног предмета на Високој школи.</w:t>
      </w:r>
      <w:r w:rsidR="00516531" w:rsidRPr="00516531">
        <w:rPr>
          <w:lang w:val="sr-Cyrl-RS"/>
        </w:rPr>
        <w:t xml:space="preserve"> Избегавати да се </w:t>
      </w:r>
      <w:r w:rsidR="00FF492D">
        <w:rPr>
          <w:lang w:val="sr-Cyrl-RS"/>
        </w:rPr>
        <w:t>на фотографијама виде лица деце</w:t>
      </w:r>
    </w:p>
    <w:p w:rsidR="00C655D1" w:rsidRPr="00516531" w:rsidRDefault="00C655D1" w:rsidP="00516531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516531">
        <w:rPr>
          <w:lang w:val="sr-Cyrl-RS"/>
        </w:rPr>
        <w:t>Студенти су у обавези да долазе на време у вртић да не би ометали рад в</w:t>
      </w:r>
      <w:r w:rsidR="00FF492D">
        <w:rPr>
          <w:lang w:val="sr-Cyrl-RS"/>
        </w:rPr>
        <w:t>аспитача и дечију дневну рутину</w:t>
      </w:r>
    </w:p>
    <w:p w:rsidR="00335E79" w:rsidRPr="00516531" w:rsidRDefault="00335E79" w:rsidP="00516531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516531">
        <w:rPr>
          <w:lang w:val="sr-Cyrl-RS"/>
        </w:rPr>
        <w:t>Студенти су у бавези да поштују здравствене и све остале мере које им главни васп</w:t>
      </w:r>
      <w:r w:rsidR="00516531" w:rsidRPr="00516531">
        <w:rPr>
          <w:lang w:val="sr-Cyrl-RS"/>
        </w:rPr>
        <w:t>и</w:t>
      </w:r>
      <w:r w:rsidRPr="00516531">
        <w:rPr>
          <w:lang w:val="sr-Cyrl-RS"/>
        </w:rPr>
        <w:t>тач</w:t>
      </w:r>
      <w:r w:rsidR="00FF492D">
        <w:rPr>
          <w:lang w:val="sr-Cyrl-RS"/>
        </w:rPr>
        <w:t xml:space="preserve"> наложи</w:t>
      </w:r>
    </w:p>
    <w:p w:rsidR="00335E79" w:rsidRDefault="00335E79" w:rsidP="00516531">
      <w:pPr>
        <w:pStyle w:val="ListParagraph"/>
        <w:numPr>
          <w:ilvl w:val="0"/>
          <w:numId w:val="1"/>
        </w:numPr>
        <w:jc w:val="both"/>
      </w:pPr>
      <w:r w:rsidRPr="00516531">
        <w:rPr>
          <w:lang w:val="sr-Cyrl-RS"/>
        </w:rPr>
        <w:t xml:space="preserve">Студентима је изричито зарањено да долазе у сукоб са васпитачима и запосленима у вртићу.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остоји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ведено</w:t>
      </w:r>
      <w:proofErr w:type="spellEnd"/>
      <w:r>
        <w:t xml:space="preserve">, </w:t>
      </w:r>
      <w:proofErr w:type="spellStart"/>
      <w:r>
        <w:t>студен</w:t>
      </w:r>
      <w:r w:rsidR="00FF492D">
        <w:t>ти</w:t>
      </w:r>
      <w:proofErr w:type="spellEnd"/>
      <w:r w:rsidR="00FF492D">
        <w:t xml:space="preserve"> </w:t>
      </w:r>
      <w:proofErr w:type="spellStart"/>
      <w:r w:rsidR="00FF492D">
        <w:t>пријављују</w:t>
      </w:r>
      <w:proofErr w:type="spellEnd"/>
      <w:r w:rsidR="00FF492D">
        <w:t xml:space="preserve"> </w:t>
      </w:r>
      <w:proofErr w:type="spellStart"/>
      <w:r w:rsidR="00FF492D">
        <w:t>професору</w:t>
      </w:r>
      <w:proofErr w:type="spellEnd"/>
      <w:r w:rsidR="00FF492D">
        <w:t xml:space="preserve"> </w:t>
      </w:r>
      <w:proofErr w:type="spellStart"/>
      <w:r w:rsidR="00FF492D">
        <w:t>ментору</w:t>
      </w:r>
      <w:proofErr w:type="spellEnd"/>
    </w:p>
    <w:p w:rsidR="00335E79" w:rsidRPr="00516531" w:rsidRDefault="00335E79" w:rsidP="00516531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516531">
        <w:rPr>
          <w:lang w:val="sr-Cyrl-RS"/>
        </w:rPr>
        <w:t>Студенти морају имати потребну документацију</w:t>
      </w:r>
      <w:r w:rsidR="00516531" w:rsidRPr="00516531">
        <w:rPr>
          <w:lang w:val="sr-Cyrl-RS"/>
        </w:rPr>
        <w:t xml:space="preserve"> (санитарну књижицу)</w:t>
      </w:r>
      <w:r w:rsidR="00FF492D">
        <w:rPr>
          <w:lang w:val="sr-Cyrl-RS"/>
        </w:rPr>
        <w:t xml:space="preserve"> за обављање стручне праксе</w:t>
      </w:r>
    </w:p>
    <w:p w:rsidR="00C655D1" w:rsidRPr="00516531" w:rsidRDefault="00335E79" w:rsidP="00516531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516531">
        <w:rPr>
          <w:lang w:val="sr-Cyrl-RS"/>
        </w:rPr>
        <w:lastRenderedPageBreak/>
        <w:t>Ст</w:t>
      </w:r>
      <w:r w:rsidR="00516531" w:rsidRPr="00516531">
        <w:rPr>
          <w:lang w:val="sr-Cyrl-RS"/>
        </w:rPr>
        <w:t>уд</w:t>
      </w:r>
      <w:r w:rsidRPr="00516531">
        <w:rPr>
          <w:lang w:val="sr-Cyrl-RS"/>
        </w:rPr>
        <w:t>енти морају водити рачуна о хигијени</w:t>
      </w:r>
      <w:r w:rsidR="00C655D1" w:rsidRPr="00516531">
        <w:rPr>
          <w:lang w:val="sr-Cyrl-RS"/>
        </w:rPr>
        <w:t>, посебно је важно да нокти буду кратки како не би дошло д</w:t>
      </w:r>
      <w:r w:rsidR="00FF492D">
        <w:rPr>
          <w:lang w:val="sr-Cyrl-RS"/>
        </w:rPr>
        <w:t>о нежељене повреде током праксе</w:t>
      </w:r>
    </w:p>
    <w:p w:rsidR="00C655D1" w:rsidRPr="00516531" w:rsidRDefault="00C655D1" w:rsidP="00516531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 w:rsidRPr="00516531">
        <w:rPr>
          <w:lang w:val="sr-Cyrl-RS"/>
        </w:rPr>
        <w:t>О</w:t>
      </w:r>
      <w:r w:rsidR="00516531" w:rsidRPr="00516531">
        <w:rPr>
          <w:lang w:val="sr-Cyrl-RS"/>
        </w:rPr>
        <w:t>б</w:t>
      </w:r>
      <w:r w:rsidRPr="00516531">
        <w:rPr>
          <w:lang w:val="sr-Cyrl-RS"/>
        </w:rPr>
        <w:t>авезна је прикладна одећа, покривено тело, скупљена коса, чиста гардероба.</w:t>
      </w:r>
    </w:p>
    <w:p w:rsidR="001C4DE9" w:rsidRPr="00F57EB2" w:rsidRDefault="00C655D1" w:rsidP="001C4DE9">
      <w:pPr>
        <w:jc w:val="both"/>
        <w:rPr>
          <w:b/>
          <w:u w:val="single"/>
          <w:lang w:val="sr-Cyrl-RS"/>
        </w:rPr>
      </w:pPr>
      <w:r w:rsidRPr="00F57EB2">
        <w:rPr>
          <w:b/>
          <w:lang w:val="sr-Cyrl-RS"/>
        </w:rPr>
        <w:t>Важно</w:t>
      </w:r>
      <w:r w:rsidRPr="00F57EB2">
        <w:rPr>
          <w:lang w:val="sr-Cyrl-RS"/>
        </w:rPr>
        <w:t xml:space="preserve">: </w:t>
      </w:r>
      <w:r w:rsidRPr="00F57EB2">
        <w:rPr>
          <w:b/>
          <w:u w:val="single"/>
          <w:lang w:val="sr-Cyrl-RS"/>
        </w:rPr>
        <w:t>Студенти који самостално покушавају да реше несугласице са васпитачима или да без претходне консултације са предметнм професорима обликују рад који је у међувремену захтевао додатне консултације, мораће да понове присуство на пракси наредне школске године.</w:t>
      </w:r>
    </w:p>
    <w:p w:rsidR="00FF492D" w:rsidRPr="00F94499" w:rsidRDefault="00F94499" w:rsidP="001C4DE9">
      <w:pPr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 xml:space="preserve"> </w:t>
      </w:r>
    </w:p>
    <w:p w:rsidR="00FF492D" w:rsidRPr="00FF492D" w:rsidRDefault="00FF492D" w:rsidP="001C4DE9">
      <w:pPr>
        <w:jc w:val="both"/>
        <w:rPr>
          <w:lang w:val="sr-Cyrl-RS"/>
        </w:rPr>
      </w:pPr>
      <w:r>
        <w:rPr>
          <w:lang w:val="sr-Cyrl-RS"/>
        </w:rPr>
        <w:t>Предметни професори.</w:t>
      </w:r>
    </w:p>
    <w:sectPr w:rsidR="00FF492D" w:rsidRPr="00FF492D" w:rsidSect="00222E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96633"/>
    <w:multiLevelType w:val="hybridMultilevel"/>
    <w:tmpl w:val="CBFE55D6"/>
    <w:lvl w:ilvl="0" w:tplc="E25203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C4DE9"/>
    <w:rsid w:val="00043628"/>
    <w:rsid w:val="001C4DE9"/>
    <w:rsid w:val="00222ED9"/>
    <w:rsid w:val="00320C91"/>
    <w:rsid w:val="00335E79"/>
    <w:rsid w:val="00516531"/>
    <w:rsid w:val="008221C1"/>
    <w:rsid w:val="009A5109"/>
    <w:rsid w:val="00A24035"/>
    <w:rsid w:val="00AB0E7A"/>
    <w:rsid w:val="00BC4D8E"/>
    <w:rsid w:val="00BD0C05"/>
    <w:rsid w:val="00C655D1"/>
    <w:rsid w:val="00D9768D"/>
    <w:rsid w:val="00DA7DED"/>
    <w:rsid w:val="00EC7997"/>
    <w:rsid w:val="00F57EB2"/>
    <w:rsid w:val="00F94499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CBAF2"/>
  <w15:docId w15:val="{EB69B797-D361-465A-AF1F-6A6217D4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97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6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6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6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823D-0703-47A3-8AFC-3F9F774D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</dc:creator>
  <cp:lastModifiedBy>Stevan</cp:lastModifiedBy>
  <cp:revision>12</cp:revision>
  <dcterms:created xsi:type="dcterms:W3CDTF">2022-04-02T18:42:00Z</dcterms:created>
  <dcterms:modified xsi:type="dcterms:W3CDTF">2022-04-03T17:16:00Z</dcterms:modified>
</cp:coreProperties>
</file>